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深餐馆小老板的生意经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深餐馆小老板的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97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资深餐馆小老板的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